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43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414"/>
      </w:tblGrid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3327C4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87488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о-прикладная</w:t>
            </w: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дополнительной общеобразовательной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56" w:rsidRPr="008640A1" w:rsidRDefault="006F2E56" w:rsidP="00CD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A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6F2E56" w:rsidRPr="008640A1" w:rsidRDefault="006F2E56" w:rsidP="00CD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раздела </w:t>
            </w:r>
          </w:p>
          <w:p w:rsidR="006F2E56" w:rsidRPr="008640A1" w:rsidRDefault="006F2E56" w:rsidP="00CD2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A1">
              <w:rPr>
                <w:rFonts w:ascii="Times New Roman" w:hAnsi="Times New Roman" w:cs="Times New Roman"/>
                <w:sz w:val="24"/>
                <w:szCs w:val="24"/>
              </w:rPr>
              <w:t>«Материаловедение»</w:t>
            </w:r>
          </w:p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56" w:rsidRPr="008640A1" w:rsidRDefault="006F2E56" w:rsidP="00CD23E1">
            <w:pPr>
              <w:autoSpaceDE w:val="0"/>
              <w:autoSpaceDN w:val="0"/>
              <w:adjustRightInd w:val="0"/>
              <w:rPr>
                <w:rStyle w:val="FontStyle31"/>
                <w:sz w:val="24"/>
                <w:szCs w:val="24"/>
              </w:rPr>
            </w:pPr>
            <w:r w:rsidRPr="008640A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атериалах, используемых при работе в технике  «</w:t>
            </w:r>
            <w:proofErr w:type="spellStart"/>
            <w:r w:rsidRPr="008640A1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8640A1">
              <w:rPr>
                <w:rFonts w:ascii="Times New Roman" w:hAnsi="Times New Roman" w:cs="Times New Roman"/>
                <w:sz w:val="24"/>
                <w:szCs w:val="24"/>
              </w:rPr>
              <w:t>», развивать творческое мышление учащихся.</w:t>
            </w:r>
          </w:p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656CBA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7488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ированная</w:t>
            </w: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6F2E56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8D4FE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8</w:t>
            </w:r>
            <w:r w:rsidR="00787488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гда и где </w:t>
            </w:r>
            <w:proofErr w:type="gramStart"/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инята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317632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 ОКУ «Надежда» протокол № 2 от 10.08.2016</w:t>
            </w:r>
            <w:r w:rsidR="00787488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едагоге, реализующего программу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970951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Галина Михайловна</w:t>
            </w:r>
            <w:r w:rsidR="00787488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дополнительного образования, образо</w:t>
            </w:r>
            <w:r w:rsidR="00B126CF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– высшее</w:t>
            </w:r>
            <w:r w:rsidR="00787488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</w:t>
            </w:r>
            <w:r w:rsidR="00B126CF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онная категория – высшая</w:t>
            </w:r>
            <w:r w:rsidR="00787488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 работы</w:t>
            </w:r>
            <w:r w:rsidR="005E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му направлению –2 года. </w:t>
            </w: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аннотация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E56" w:rsidRPr="00331D8F" w:rsidRDefault="006F2E56" w:rsidP="00CD23E1">
            <w:pPr>
              <w:pStyle w:val="a3"/>
            </w:pPr>
            <w:r w:rsidRPr="00331D8F">
              <w:t xml:space="preserve"> </w:t>
            </w:r>
            <w:r>
              <w:t xml:space="preserve">В данном разделе </w:t>
            </w:r>
            <w:r w:rsidRPr="00331D8F">
              <w:t xml:space="preserve">ребенок знакомится со свойствами различных материалов, тем самым расширяя свой кругозор. Он  осваивает разнообразные способы работы с новыми инструментами, развивая моторику рук. </w:t>
            </w:r>
            <w:r>
              <w:t>Б</w:t>
            </w:r>
            <w:r w:rsidRPr="00331D8F">
              <w:t>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</w:t>
            </w:r>
          </w:p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488" w:rsidRPr="00E42392" w:rsidTr="00CD23E1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488" w:rsidRPr="00E42392" w:rsidRDefault="00787488" w:rsidP="00CD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результат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0A1" w:rsidRDefault="008640A1" w:rsidP="00CD23E1">
            <w:pPr>
              <w:pStyle w:val="40"/>
              <w:widowControl w:val="0"/>
              <w:shd w:val="clear" w:color="auto" w:fill="auto"/>
              <w:spacing w:line="240" w:lineRule="auto"/>
              <w:ind w:left="230" w:right="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 знать т</w:t>
            </w:r>
            <w:r w:rsidR="006F2E56" w:rsidRPr="00406CE5">
              <w:rPr>
                <w:rFonts w:ascii="Times New Roman" w:hAnsi="Times New Roman" w:cs="Times New Roman"/>
                <w:sz w:val="24"/>
                <w:szCs w:val="24"/>
              </w:rPr>
              <w:t>еоретические и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основы работы с бумагой,</w:t>
            </w:r>
            <w:r w:rsidR="006F2E56" w:rsidRPr="0040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2E56" w:rsidRPr="00406CE5">
              <w:rPr>
                <w:rFonts w:ascii="Times New Roman" w:hAnsi="Times New Roman" w:cs="Times New Roman"/>
                <w:sz w:val="24"/>
                <w:szCs w:val="24"/>
              </w:rPr>
              <w:t xml:space="preserve">равила техники безопасности при работе с инструментами. </w:t>
            </w:r>
          </w:p>
          <w:p w:rsidR="008640A1" w:rsidRPr="00406CE5" w:rsidRDefault="008640A1" w:rsidP="00CD23E1">
            <w:pPr>
              <w:pStyle w:val="40"/>
              <w:widowControl w:val="0"/>
              <w:shd w:val="clear" w:color="auto" w:fill="auto"/>
              <w:spacing w:line="240" w:lineRule="auto"/>
              <w:ind w:left="230" w:right="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 уметь использовать полученные</w:t>
            </w:r>
            <w:r w:rsidR="006F2E56" w:rsidRPr="00406CE5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учебной, практической и повседневной деятельности</w:t>
            </w:r>
            <w:r w:rsidR="006F2E56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 владеть н</w:t>
            </w:r>
            <w:r w:rsidRPr="00406CE5">
              <w:rPr>
                <w:rFonts w:ascii="Times New Roman" w:hAnsi="Times New Roman" w:cs="Times New Roman"/>
                <w:sz w:val="24"/>
                <w:szCs w:val="24"/>
              </w:rPr>
              <w:t>авыками культур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40A1" w:rsidRPr="00406CE5" w:rsidRDefault="008640A1" w:rsidP="00CD23E1">
            <w:pPr>
              <w:pStyle w:val="40"/>
              <w:widowControl w:val="0"/>
              <w:shd w:val="clear" w:color="auto" w:fill="auto"/>
              <w:spacing w:line="240" w:lineRule="auto"/>
              <w:ind w:left="230" w:right="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CE5">
              <w:rPr>
                <w:rFonts w:ascii="Times New Roman" w:hAnsi="Times New Roman" w:cs="Times New Roman"/>
                <w:sz w:val="24"/>
                <w:szCs w:val="24"/>
              </w:rPr>
              <w:t>авыками работы с инструментами, быть готовым к практической работе.</w:t>
            </w:r>
          </w:p>
          <w:p w:rsidR="00787488" w:rsidRPr="00E42392" w:rsidRDefault="008640A1" w:rsidP="00CD23E1">
            <w:pPr>
              <w:pStyle w:val="40"/>
              <w:widowControl w:val="0"/>
              <w:shd w:val="clear" w:color="auto" w:fill="auto"/>
              <w:spacing w:line="240" w:lineRule="auto"/>
              <w:ind w:left="230" w:right="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быть компетентным </w:t>
            </w:r>
            <w:r w:rsidRPr="0040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6CE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и полученных знаний и умений для решения  практических  и повседневных  задач </w:t>
            </w:r>
          </w:p>
        </w:tc>
      </w:tr>
    </w:tbl>
    <w:p w:rsidR="00A4545B" w:rsidRDefault="00655382" w:rsidP="00655382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нотация к рабочим программам дисциплин в составе образовательной программы «Бумажные кружева»</w:t>
      </w:r>
    </w:p>
    <w:p w:rsidR="00655382" w:rsidRDefault="00655382" w:rsidP="00655382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с приложением копий)</w:t>
      </w:r>
    </w:p>
    <w:p w:rsidR="0086203A" w:rsidRDefault="0086203A" w:rsidP="00655382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A182D" w:rsidRPr="00655382" w:rsidRDefault="008A182D" w:rsidP="00655382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393"/>
      </w:tblGrid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382" w:rsidRDefault="00655382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</w:t>
            </w:r>
            <w:bookmarkStart w:id="0" w:name="_GoBack"/>
            <w:bookmarkEnd w:id="0"/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енность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-прикладная</w:t>
            </w: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именование дополнительной общеобразовательной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74B" w:rsidRPr="00655382" w:rsidRDefault="00AB774B" w:rsidP="00AB7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82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</w:p>
          <w:p w:rsidR="00AB774B" w:rsidRPr="00655382" w:rsidRDefault="00AB774B" w:rsidP="00AB7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8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раздела</w:t>
            </w:r>
          </w:p>
          <w:p w:rsidR="00AB774B" w:rsidRPr="00655382" w:rsidRDefault="00AB774B" w:rsidP="00AB7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82">
              <w:rPr>
                <w:rFonts w:ascii="Times New Roman" w:hAnsi="Times New Roman" w:cs="Times New Roman"/>
                <w:sz w:val="28"/>
                <w:szCs w:val="28"/>
              </w:rPr>
              <w:t>«Конструирование»</w:t>
            </w:r>
          </w:p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AB774B" w:rsidP="00AB774B">
            <w:pPr>
              <w:pStyle w:val="a3"/>
              <w:spacing w:line="240" w:lineRule="atLeast"/>
              <w:rPr>
                <w:sz w:val="28"/>
                <w:szCs w:val="28"/>
              </w:rPr>
            </w:pPr>
            <w:r w:rsidRPr="00655382">
              <w:rPr>
                <w:sz w:val="28"/>
                <w:szCs w:val="28"/>
              </w:rPr>
              <w:t xml:space="preserve">Всестороннее интеллектуальное и эстетическое развитие детей в процессе овладение элементарными приемами техники </w:t>
            </w:r>
            <w:proofErr w:type="spellStart"/>
            <w:r w:rsidRPr="00655382">
              <w:rPr>
                <w:sz w:val="28"/>
                <w:szCs w:val="28"/>
              </w:rPr>
              <w:t>квиллинга</w:t>
            </w:r>
            <w:proofErr w:type="spellEnd"/>
            <w:r w:rsidRPr="00655382">
              <w:rPr>
                <w:sz w:val="28"/>
                <w:szCs w:val="28"/>
              </w:rPr>
              <w:t xml:space="preserve">, как художественного способа конструирования из бумаги. </w:t>
            </w: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</w:t>
            </w: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E353D5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асов</w:t>
            </w: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65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-18 лет</w:t>
            </w: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гда и где </w:t>
            </w:r>
            <w:proofErr w:type="gramStart"/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ринята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 ОКУ «Надежда» протокол № 2 от 10.08.2016г</w:t>
            </w: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педагоге, реализующего программу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онова Галина Михайловна, педагог дополнительного образования, образование – высшее, квалификационная категория – высшая, стаж работы по данному направлению –2 года. </w:t>
            </w: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ая аннотация программ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3D5" w:rsidRPr="00655382" w:rsidRDefault="00E353D5" w:rsidP="00E353D5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5382">
              <w:rPr>
                <w:sz w:val="28"/>
                <w:szCs w:val="28"/>
              </w:rPr>
              <w:t xml:space="preserve"> </w:t>
            </w:r>
            <w:r w:rsidRPr="00655382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знакомит учащихся с основными понятиями и базовыми формами </w:t>
            </w:r>
            <w:proofErr w:type="spellStart"/>
            <w:r w:rsidRPr="00655382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655382">
              <w:rPr>
                <w:rFonts w:ascii="Times New Roman" w:hAnsi="Times New Roman" w:cs="Times New Roman"/>
                <w:sz w:val="28"/>
                <w:szCs w:val="28"/>
              </w:rPr>
              <w:t xml:space="preserve">, обучает различным приемам работы с бумагой в технике </w:t>
            </w:r>
            <w:proofErr w:type="spellStart"/>
            <w:r w:rsidRPr="00655382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655382">
              <w:rPr>
                <w:rFonts w:ascii="Times New Roman" w:hAnsi="Times New Roman" w:cs="Times New Roman"/>
                <w:sz w:val="28"/>
                <w:szCs w:val="28"/>
              </w:rPr>
              <w:t xml:space="preserve">, формирует умения следовать устным инструкциям. </w:t>
            </w:r>
          </w:p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7C4" w:rsidRPr="00E42392" w:rsidTr="00655382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е результаты</w:t>
            </w:r>
          </w:p>
        </w:tc>
        <w:tc>
          <w:tcPr>
            <w:tcW w:w="6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3D5" w:rsidRPr="00655382" w:rsidRDefault="00E353D5" w:rsidP="00E353D5">
            <w:pPr>
              <w:pStyle w:val="1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553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55382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655382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дисциплины обучающийся должен демонстрировать следующие результаты образования:</w:t>
            </w:r>
          </w:p>
          <w:p w:rsidR="00E353D5" w:rsidRPr="00655382" w:rsidRDefault="00E353D5" w:rsidP="00E353D5">
            <w:pPr>
              <w:pStyle w:val="1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E353D5" w:rsidRPr="00655382" w:rsidRDefault="00E353D5" w:rsidP="00E353D5">
            <w:pPr>
              <w:pStyle w:val="1"/>
              <w:widowControl w:val="0"/>
              <w:shd w:val="clear" w:color="auto" w:fill="auto"/>
              <w:tabs>
                <w:tab w:val="left" w:pos="44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55382">
              <w:rPr>
                <w:sz w:val="28"/>
                <w:szCs w:val="28"/>
              </w:rPr>
              <w:tab/>
            </w:r>
          </w:p>
          <w:tbl>
            <w:tblPr>
              <w:tblpPr w:leftFromText="180" w:rightFromText="180" w:vertAnchor="text" w:horzAnchor="margin" w:tblpXSpec="right" w:tblpY="-98"/>
              <w:tblW w:w="9690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450"/>
              <w:gridCol w:w="8240"/>
            </w:tblGrid>
            <w:tr w:rsidR="00E353D5" w:rsidRPr="00655382" w:rsidTr="00655382">
              <w:trPr>
                <w:trHeight w:val="1075"/>
              </w:trPr>
              <w:tc>
                <w:tcPr>
                  <w:tcW w:w="1450" w:type="dxa"/>
                  <w:shd w:val="clear" w:color="auto" w:fill="FFFFFF"/>
                </w:tcPr>
                <w:p w:rsidR="00E353D5" w:rsidRPr="00655382" w:rsidRDefault="00E353D5" w:rsidP="00E353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орию и практику изготовления основных базовых элементов </w:t>
                  </w:r>
                  <w:proofErr w:type="spellStart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иллинга</w:t>
                  </w:r>
                  <w:proofErr w:type="spellEnd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а техники безопасности при работе с инструментами.</w:t>
                  </w:r>
                </w:p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353D5" w:rsidRPr="00655382" w:rsidTr="00655382">
              <w:trPr>
                <w:trHeight w:val="888"/>
              </w:trPr>
              <w:tc>
                <w:tcPr>
                  <w:tcW w:w="1450" w:type="dxa"/>
                  <w:shd w:val="clear" w:color="auto" w:fill="FFFFFF"/>
                </w:tcPr>
                <w:p w:rsidR="00E353D5" w:rsidRPr="00655382" w:rsidRDefault="00E353D5" w:rsidP="00E353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МЕТЬ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ть полученные знания в  практической и повседневной деятельности.</w:t>
                  </w:r>
                </w:p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ировать поделки из базовых элементов.</w:t>
                  </w:r>
                </w:p>
              </w:tc>
            </w:tr>
            <w:tr w:rsidR="00E353D5" w:rsidRPr="00655382" w:rsidTr="00655382">
              <w:trPr>
                <w:trHeight w:val="1110"/>
              </w:trPr>
              <w:tc>
                <w:tcPr>
                  <w:tcW w:w="1450" w:type="dxa"/>
                  <w:shd w:val="clear" w:color="auto" w:fill="FFFFFF"/>
                </w:tcPr>
                <w:p w:rsidR="00E353D5" w:rsidRPr="00655382" w:rsidRDefault="00E353D5" w:rsidP="00E353D5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ВЛАДЕТЬ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выками культуры труда</w:t>
                  </w:r>
                </w:p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выками изготовления базовых элементов  </w:t>
                  </w:r>
                  <w:proofErr w:type="spellStart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иллинга</w:t>
                  </w:r>
                  <w:proofErr w:type="spellEnd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бумаги, быть готовым к практической работе.</w:t>
                  </w:r>
                </w:p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E353D5" w:rsidRPr="00655382" w:rsidTr="00655382">
              <w:trPr>
                <w:trHeight w:val="1178"/>
              </w:trPr>
              <w:tc>
                <w:tcPr>
                  <w:tcW w:w="1450" w:type="dxa"/>
                  <w:shd w:val="clear" w:color="auto" w:fill="FFFFFF"/>
                </w:tcPr>
                <w:p w:rsidR="00E353D5" w:rsidRPr="00655382" w:rsidRDefault="00E353D5" w:rsidP="00E353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ТЬ</w:t>
                  </w:r>
                </w:p>
                <w:p w:rsidR="00E353D5" w:rsidRPr="00655382" w:rsidRDefault="00E353D5" w:rsidP="00E353D5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Е-ТЕНТНЫМ</w:t>
                  </w:r>
                  <w:proofErr w:type="gramEnd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E353D5" w:rsidRPr="00655382" w:rsidRDefault="00E353D5" w:rsidP="00E353D5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ении</w:t>
                  </w:r>
                  <w:proofErr w:type="gramEnd"/>
                  <w:r w:rsidRPr="006553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ченных знаний и умений для решения  практических   задач.</w:t>
                  </w:r>
                </w:p>
              </w:tc>
            </w:tr>
          </w:tbl>
          <w:p w:rsidR="003327C4" w:rsidRPr="0065538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27C4" w:rsidRDefault="00EB1446" w:rsidP="00EB1446">
      <w:pPr>
        <w:tabs>
          <w:tab w:val="left" w:pos="7508"/>
        </w:tabs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</w:p>
    <w:p w:rsidR="003327C4" w:rsidRDefault="003327C4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774B" w:rsidRDefault="00AB774B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774B" w:rsidRDefault="00AB774B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774B" w:rsidRDefault="00AB774B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774B" w:rsidRDefault="00AB774B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774B" w:rsidRDefault="00AB774B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774B" w:rsidRDefault="00AB774B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EB1446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353D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Информационная карта рабочей программы дополнительного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образования «Изготовление композиций из цветов в технике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квиллинг</w:t>
      </w:r>
      <w:proofErr w:type="spellEnd"/>
      <w:r w:rsidRPr="00E4239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7511"/>
      </w:tblGrid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ая</w:t>
            </w: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дополнительной общеобразовательной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EB1446" w:rsidP="00E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EB1446" w:rsidRPr="007444CD" w:rsidRDefault="00EB1446" w:rsidP="00E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раздела </w:t>
            </w:r>
          </w:p>
          <w:p w:rsidR="00EB1446" w:rsidRPr="007444CD" w:rsidRDefault="00EB1446" w:rsidP="00EB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композиций из цветов в технике </w:t>
            </w:r>
            <w:proofErr w:type="spellStart"/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1446" w:rsidRPr="007444CD" w:rsidRDefault="00EB1446" w:rsidP="00EB1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EB1446" w:rsidP="00EB1446">
            <w:pPr>
              <w:pStyle w:val="a3"/>
              <w:spacing w:line="240" w:lineRule="atLeast"/>
            </w:pPr>
            <w:r w:rsidRPr="007444CD">
              <w:t xml:space="preserve">Развитие творческих способностей у учащихся, всестороннее интеллектуальное и эстетическое развитие детей в процессе изготовления композиций из цветов на основе базовых элементов.  </w:t>
            </w:r>
          </w:p>
          <w:p w:rsidR="00EB1446" w:rsidRPr="007444CD" w:rsidRDefault="00EB1446" w:rsidP="0008635D">
            <w:pPr>
              <w:pStyle w:val="a3"/>
              <w:spacing w:line="240" w:lineRule="atLeast"/>
            </w:pP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7444CD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1446"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ированная</w:t>
            </w: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7444CD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B1446"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8 лет</w:t>
            </w: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гда и где </w:t>
            </w:r>
            <w:proofErr w:type="gramStart"/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инята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 ОКУ «Надежда» протокол № 2 от 10.08.2016г</w:t>
            </w: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едагоге, реализующего программу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7444CD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а Галина Михайловна, педагог дополнительного образования, образование – высшее, квалификационная категория – высшая, стаж работы по данному направлению –2 года. </w:t>
            </w: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аннотация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4CD" w:rsidRPr="007444CD" w:rsidRDefault="007444CD" w:rsidP="007444CD">
            <w:pPr>
              <w:pStyle w:val="a3"/>
            </w:pPr>
            <w:r w:rsidRPr="007444CD">
              <w:t xml:space="preserve">        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Задачей данного раздела является развитие творческих способностей учащихся, пространственного мышления, обучение  умению самостоятельно конструировать, создавать композиции, используя готовые заготовки.  </w:t>
            </w:r>
          </w:p>
          <w:p w:rsidR="00EB1446" w:rsidRPr="007444CD" w:rsidRDefault="00EB1446" w:rsidP="007444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446" w:rsidRPr="00E42392" w:rsidTr="0008635D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446" w:rsidRPr="00E42392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результат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4CD" w:rsidRPr="007444CD" w:rsidRDefault="007444CD" w:rsidP="007444CD">
            <w:pPr>
              <w:pStyle w:val="1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44C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демонстрировать следующие результаты образования:</w:t>
            </w:r>
          </w:p>
          <w:p w:rsidR="007444CD" w:rsidRPr="007444CD" w:rsidRDefault="007444CD" w:rsidP="007444CD">
            <w:pPr>
              <w:pStyle w:val="1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CD" w:rsidRPr="007444CD" w:rsidRDefault="007444CD" w:rsidP="007444CD">
            <w:pPr>
              <w:pStyle w:val="1"/>
              <w:widowControl w:val="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98"/>
              <w:tblW w:w="9690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450"/>
              <w:gridCol w:w="8240"/>
            </w:tblGrid>
            <w:tr w:rsidR="007444CD" w:rsidRPr="007444CD" w:rsidTr="0008635D">
              <w:trPr>
                <w:trHeight w:val="1075"/>
              </w:trPr>
              <w:tc>
                <w:tcPr>
                  <w:tcW w:w="1450" w:type="dxa"/>
                  <w:shd w:val="clear" w:color="auto" w:fill="FFFFFF"/>
                </w:tcPr>
                <w:p w:rsidR="007444CD" w:rsidRPr="007444CD" w:rsidRDefault="007444CD" w:rsidP="007444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НАТЬ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7444CD" w:rsidRPr="007444CD" w:rsidRDefault="007444CD" w:rsidP="007444CD">
                  <w:pPr>
                    <w:shd w:val="clear" w:color="auto" w:fill="FFFFFF"/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детали и конструкции, различать </w:t>
                  </w:r>
                  <w:proofErr w:type="spellStart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детальные</w:t>
                  </w:r>
                  <w:proofErr w:type="spellEnd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детальные</w:t>
                  </w:r>
                  <w:proofErr w:type="spellEnd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рукции;</w:t>
                  </w:r>
                </w:p>
                <w:p w:rsidR="007444CD" w:rsidRPr="007444CD" w:rsidRDefault="007444CD" w:rsidP="007444CD">
                  <w:pPr>
                    <w:shd w:val="clear" w:color="auto" w:fill="FFFFFF"/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назначение шаблона, трафарета; использование рациональной разметки деталей на плоскостных материалах;</w:t>
                  </w:r>
                </w:p>
                <w:p w:rsidR="007444CD" w:rsidRPr="007444CD" w:rsidRDefault="007444CD" w:rsidP="007444CD">
                  <w:pPr>
                    <w:shd w:val="clear" w:color="auto" w:fill="FFFFFF"/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ть понятие «композиция»</w:t>
                  </w:r>
                </w:p>
                <w:p w:rsidR="007444CD" w:rsidRPr="007444CD" w:rsidRDefault="007444CD" w:rsidP="007444CD">
                  <w:pPr>
                    <w:shd w:val="clear" w:color="auto" w:fill="FFFFFF"/>
                    <w:tabs>
                      <w:tab w:val="left" w:pos="360"/>
                    </w:tabs>
                    <w:ind w:lef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44CD" w:rsidRPr="007444CD" w:rsidTr="0008635D">
              <w:trPr>
                <w:trHeight w:val="888"/>
              </w:trPr>
              <w:tc>
                <w:tcPr>
                  <w:tcW w:w="1450" w:type="dxa"/>
                  <w:shd w:val="clear" w:color="auto" w:fill="FFFFFF"/>
                </w:tcPr>
                <w:p w:rsidR="007444CD" w:rsidRPr="007444CD" w:rsidRDefault="007444CD" w:rsidP="007444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ТЬ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7444CD" w:rsidRPr="007444CD" w:rsidRDefault="007444CD" w:rsidP="007444CD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right="7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овать полученные знания в  практической и повседневной  деятельности.</w:t>
                  </w:r>
                </w:p>
                <w:p w:rsidR="007444CD" w:rsidRPr="007444CD" w:rsidRDefault="007444CD" w:rsidP="007444CD">
                  <w:pPr>
                    <w:shd w:val="clear" w:color="auto" w:fill="FFFFFF"/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ть необходимые материалы и инструменты для выполнения конкретного задания.</w:t>
                  </w:r>
                </w:p>
                <w:p w:rsidR="007444CD" w:rsidRPr="007444CD" w:rsidRDefault="007444CD" w:rsidP="007444CD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right="7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готавливать композиции из цветов в технике </w:t>
                  </w:r>
                  <w:proofErr w:type="spellStart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иллинг</w:t>
                  </w:r>
                  <w:proofErr w:type="spellEnd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444CD" w:rsidRPr="007444CD" w:rsidTr="0008635D">
              <w:trPr>
                <w:trHeight w:val="1110"/>
              </w:trPr>
              <w:tc>
                <w:tcPr>
                  <w:tcW w:w="1450" w:type="dxa"/>
                  <w:shd w:val="clear" w:color="auto" w:fill="FFFFFF"/>
                </w:tcPr>
                <w:p w:rsidR="007444CD" w:rsidRPr="007444CD" w:rsidRDefault="007444CD" w:rsidP="007444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44CD" w:rsidRPr="007444CD" w:rsidRDefault="007444CD" w:rsidP="007444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ТЬ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7444CD" w:rsidRPr="007444CD" w:rsidRDefault="007444CD" w:rsidP="007444CD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44CD" w:rsidRPr="007444CD" w:rsidRDefault="007444CD" w:rsidP="007444CD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ами культуры труда</w:t>
                  </w:r>
                </w:p>
                <w:p w:rsidR="007444CD" w:rsidRPr="007444CD" w:rsidRDefault="007444CD" w:rsidP="007444CD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ыками изготовления  композиций из базовых элементов</w:t>
                  </w:r>
                  <w:proofErr w:type="gramStart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,</w:t>
                  </w:r>
                  <w:proofErr w:type="gramEnd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ть готовым к практической работе.</w:t>
                  </w:r>
                </w:p>
                <w:p w:rsidR="007444CD" w:rsidRPr="007444CD" w:rsidRDefault="007444CD" w:rsidP="007444CD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44CD" w:rsidRPr="007444CD" w:rsidTr="0008635D">
              <w:trPr>
                <w:trHeight w:val="1178"/>
              </w:trPr>
              <w:tc>
                <w:tcPr>
                  <w:tcW w:w="1450" w:type="dxa"/>
                  <w:shd w:val="clear" w:color="auto" w:fill="FFFFFF"/>
                </w:tcPr>
                <w:p w:rsidR="007444CD" w:rsidRPr="007444CD" w:rsidRDefault="007444CD" w:rsidP="007444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Ь</w:t>
                  </w:r>
                </w:p>
                <w:p w:rsidR="007444CD" w:rsidRPr="007444CD" w:rsidRDefault="007444CD" w:rsidP="007444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-ТЕНТНЫМ</w:t>
                  </w:r>
                  <w:proofErr w:type="gramEnd"/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240" w:type="dxa"/>
                  <w:shd w:val="clear" w:color="auto" w:fill="FFFFFF"/>
                </w:tcPr>
                <w:p w:rsidR="007444CD" w:rsidRPr="007444CD" w:rsidRDefault="007444CD" w:rsidP="007444CD">
                  <w:pPr>
                    <w:pStyle w:val="40"/>
                    <w:widowControl w:val="0"/>
                    <w:shd w:val="clear" w:color="auto" w:fill="auto"/>
                    <w:spacing w:line="240" w:lineRule="auto"/>
                    <w:ind w:left="230" w:right="7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44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менении полученных знаний и умений для решения  практических   задач.</w:t>
                  </w:r>
                </w:p>
              </w:tc>
            </w:tr>
          </w:tbl>
          <w:p w:rsidR="00EB1446" w:rsidRPr="007444CD" w:rsidRDefault="00EB1446" w:rsidP="00086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446" w:rsidRDefault="00EB1446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27C4" w:rsidRPr="00E42392" w:rsidRDefault="003327C4" w:rsidP="003327C4">
      <w:pPr>
        <w:rPr>
          <w:rFonts w:ascii="Times New Roman" w:hAnsi="Times New Roman" w:cs="Times New Roman"/>
          <w:sz w:val="24"/>
          <w:szCs w:val="24"/>
        </w:rPr>
      </w:pPr>
      <w:r w:rsidRPr="00E4239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Информационная карта дополнительной общеобразовательной программ</w:t>
      </w:r>
      <w: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ы «</w:t>
      </w:r>
      <w:r w:rsidRPr="00E4239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Бумажные кружева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414"/>
      </w:tblGrid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о-прикладная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дополнительной общеобразовательной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ограмма «Бумажные кружева»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детях духовно-культурных ценностей через овладение искусством </w:t>
            </w:r>
            <w:proofErr w:type="spellStart"/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43BA0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27C4"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ированная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43BA0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т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8</w:t>
            </w: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гда и где </w:t>
            </w:r>
            <w:proofErr w:type="gramStart"/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инята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 ОКУ «Надежда» протокол № 2 от 10.08.2016</w:t>
            </w: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едагоге, реализующего программу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Галина Михайловна, педагог дополнительного образования, образование – высшее, квалификационная категория – высшая, стаж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му направлению –2 года. 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аннотация программ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Бумажные кружева» является программой культурно-нравственной ориентации и направлена на художественно-эстетическое воспитание ребенка. Занятие детей </w:t>
            </w:r>
            <w:proofErr w:type="spellStart"/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ом</w:t>
            </w:r>
            <w:proofErr w:type="spellEnd"/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большое воспитательное значение для развития художественного вкуса, интереса к искусству, для профессиональной ориентации. Изучение материала осуществляется в процессе практических занятий, познавательно-досуговой деятельности.</w:t>
            </w:r>
          </w:p>
        </w:tc>
      </w:tr>
      <w:tr w:rsidR="003327C4" w:rsidRPr="00E42392" w:rsidTr="00311E45">
        <w:trPr>
          <w:tblCellSpacing w:w="0" w:type="dxa"/>
        </w:trPr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результаты</w:t>
            </w:r>
          </w:p>
        </w:tc>
        <w:tc>
          <w:tcPr>
            <w:tcW w:w="6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27C4" w:rsidRPr="00E42392" w:rsidRDefault="003327C4" w:rsidP="00311E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будут владеть навыками работы с бумагой, пользоваться инструментом для </w:t>
            </w:r>
            <w:proofErr w:type="spellStart"/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личать по схемам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нения, выполнять </w:t>
            </w: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разных тех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вается наблюдательность, способность образного видения окружающей жиз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ются возможности</w:t>
            </w:r>
            <w:r w:rsidRPr="00E42392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ого развития личности ребенка, реализации его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ся чуткость и активность восприятия реальности.</w:t>
            </w:r>
          </w:p>
        </w:tc>
      </w:tr>
    </w:tbl>
    <w:p w:rsidR="003327C4" w:rsidRDefault="003327C4" w:rsidP="003327C4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33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43" w:rsidRDefault="00CC4B43" w:rsidP="00787488">
      <w:pPr>
        <w:spacing w:after="0" w:line="240" w:lineRule="auto"/>
      </w:pPr>
      <w:r>
        <w:separator/>
      </w:r>
    </w:p>
  </w:endnote>
  <w:endnote w:type="continuationSeparator" w:id="0">
    <w:p w:rsidR="00CC4B43" w:rsidRDefault="00CC4B43" w:rsidP="0078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43" w:rsidRDefault="00CC4B43" w:rsidP="00787488">
      <w:pPr>
        <w:spacing w:after="0" w:line="240" w:lineRule="auto"/>
      </w:pPr>
      <w:r>
        <w:separator/>
      </w:r>
    </w:p>
  </w:footnote>
  <w:footnote w:type="continuationSeparator" w:id="0">
    <w:p w:rsidR="00CC4B43" w:rsidRDefault="00CC4B43" w:rsidP="00787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07"/>
    <w:rsid w:val="001013EB"/>
    <w:rsid w:val="00251ABA"/>
    <w:rsid w:val="00317632"/>
    <w:rsid w:val="003327C4"/>
    <w:rsid w:val="00343BA0"/>
    <w:rsid w:val="005E5C3D"/>
    <w:rsid w:val="00655382"/>
    <w:rsid w:val="00656CBA"/>
    <w:rsid w:val="006B3B21"/>
    <w:rsid w:val="006F2E56"/>
    <w:rsid w:val="00741F07"/>
    <w:rsid w:val="007444CD"/>
    <w:rsid w:val="00787488"/>
    <w:rsid w:val="00795ECE"/>
    <w:rsid w:val="0086203A"/>
    <w:rsid w:val="00863917"/>
    <w:rsid w:val="008640A1"/>
    <w:rsid w:val="00874E7E"/>
    <w:rsid w:val="008A182D"/>
    <w:rsid w:val="008D4FE8"/>
    <w:rsid w:val="00967EBC"/>
    <w:rsid w:val="00970951"/>
    <w:rsid w:val="00A4545B"/>
    <w:rsid w:val="00A54D33"/>
    <w:rsid w:val="00AB774B"/>
    <w:rsid w:val="00B126CF"/>
    <w:rsid w:val="00CB5347"/>
    <w:rsid w:val="00CC1DC2"/>
    <w:rsid w:val="00CC4B43"/>
    <w:rsid w:val="00CD23E1"/>
    <w:rsid w:val="00D53EC1"/>
    <w:rsid w:val="00E008A7"/>
    <w:rsid w:val="00E353D5"/>
    <w:rsid w:val="00E42392"/>
    <w:rsid w:val="00EB1446"/>
    <w:rsid w:val="00F5192A"/>
    <w:rsid w:val="00F92786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488"/>
    <w:rPr>
      <w:b/>
      <w:bCs/>
    </w:rPr>
  </w:style>
  <w:style w:type="paragraph" w:styleId="a5">
    <w:name w:val="header"/>
    <w:basedOn w:val="a"/>
    <w:link w:val="a6"/>
    <w:uiPriority w:val="99"/>
    <w:unhideWhenUsed/>
    <w:rsid w:val="007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488"/>
  </w:style>
  <w:style w:type="paragraph" w:styleId="a7">
    <w:name w:val="footer"/>
    <w:basedOn w:val="a"/>
    <w:link w:val="a8"/>
    <w:uiPriority w:val="99"/>
    <w:unhideWhenUsed/>
    <w:rsid w:val="007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488"/>
  </w:style>
  <w:style w:type="character" w:customStyle="1" w:styleId="FontStyle31">
    <w:name w:val="Font Style31"/>
    <w:basedOn w:val="a0"/>
    <w:uiPriority w:val="99"/>
    <w:rsid w:val="006F2E5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6F2E56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F2E56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F2E56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character" w:customStyle="1" w:styleId="a9">
    <w:name w:val="Основной текст_"/>
    <w:basedOn w:val="a0"/>
    <w:link w:val="1"/>
    <w:uiPriority w:val="99"/>
    <w:locked/>
    <w:rsid w:val="00E353D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353D5"/>
    <w:pPr>
      <w:shd w:val="clear" w:color="auto" w:fill="FFFFFF"/>
      <w:spacing w:after="0" w:line="480" w:lineRule="exact"/>
      <w:ind w:hanging="36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7488"/>
    <w:rPr>
      <w:b/>
      <w:bCs/>
    </w:rPr>
  </w:style>
  <w:style w:type="paragraph" w:styleId="a5">
    <w:name w:val="header"/>
    <w:basedOn w:val="a"/>
    <w:link w:val="a6"/>
    <w:uiPriority w:val="99"/>
    <w:unhideWhenUsed/>
    <w:rsid w:val="007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488"/>
  </w:style>
  <w:style w:type="paragraph" w:styleId="a7">
    <w:name w:val="footer"/>
    <w:basedOn w:val="a"/>
    <w:link w:val="a8"/>
    <w:uiPriority w:val="99"/>
    <w:unhideWhenUsed/>
    <w:rsid w:val="0078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488"/>
  </w:style>
  <w:style w:type="character" w:customStyle="1" w:styleId="FontStyle31">
    <w:name w:val="Font Style31"/>
    <w:basedOn w:val="a0"/>
    <w:uiPriority w:val="99"/>
    <w:rsid w:val="006F2E5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6F2E56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F2E56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F2E56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character" w:customStyle="1" w:styleId="a9">
    <w:name w:val="Основной текст_"/>
    <w:basedOn w:val="a0"/>
    <w:link w:val="1"/>
    <w:uiPriority w:val="99"/>
    <w:locked/>
    <w:rsid w:val="00E353D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E353D5"/>
    <w:pPr>
      <w:shd w:val="clear" w:color="auto" w:fill="FFFFFF"/>
      <w:spacing w:after="0" w:line="480" w:lineRule="exact"/>
      <w:ind w:hanging="36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A398-453F-4888-8F09-DAA0361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Admin</cp:lastModifiedBy>
  <cp:revision>2</cp:revision>
  <dcterms:created xsi:type="dcterms:W3CDTF">2018-01-17T07:08:00Z</dcterms:created>
  <dcterms:modified xsi:type="dcterms:W3CDTF">2018-01-17T07:08:00Z</dcterms:modified>
</cp:coreProperties>
</file>